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25" w:rsidRPr="00B77D7E" w:rsidRDefault="00002125" w:rsidP="00002125">
      <w:pPr>
        <w:jc w:val="center"/>
        <w:rPr>
          <w:b/>
        </w:rPr>
      </w:pPr>
      <w:r w:rsidRPr="00B77D7E">
        <w:rPr>
          <w:b/>
        </w:rPr>
        <w:t xml:space="preserve">A </w:t>
      </w:r>
      <w:r>
        <w:rPr>
          <w:b/>
        </w:rPr>
        <w:t>Támogatást igénylő</w:t>
      </w:r>
    </w:p>
    <w:p w:rsidR="00002125" w:rsidRDefault="00002125" w:rsidP="00002125">
      <w:pPr>
        <w:jc w:val="center"/>
        <w:rPr>
          <w:b/>
        </w:rPr>
      </w:pPr>
      <w:r>
        <w:rPr>
          <w:b/>
        </w:rPr>
        <w:t>NYILATKOZATA</w:t>
      </w:r>
    </w:p>
    <w:p w:rsidR="00002125" w:rsidRDefault="00002125" w:rsidP="00002125">
      <w:pPr>
        <w:spacing w:before="120" w:after="120"/>
        <w:jc w:val="both"/>
        <w:rPr>
          <w:b/>
        </w:rPr>
      </w:pPr>
    </w:p>
    <w:p w:rsidR="00002125" w:rsidRPr="00B77D7E" w:rsidRDefault="00002125" w:rsidP="00002125">
      <w:pPr>
        <w:spacing w:before="120" w:after="120"/>
        <w:jc w:val="both"/>
        <w:rPr>
          <w:b/>
        </w:rPr>
      </w:pPr>
      <w:r w:rsidRPr="00B77D7E">
        <w:rPr>
          <w:b/>
        </w:rPr>
        <w:t xml:space="preserve">A </w:t>
      </w:r>
      <w:r>
        <w:rPr>
          <w:b/>
        </w:rPr>
        <w:t xml:space="preserve">Támogatást igénylő </w:t>
      </w:r>
      <w:r w:rsidRPr="00B77D7E">
        <w:rPr>
          <w:b/>
        </w:rPr>
        <w:t>adatai:</w:t>
      </w:r>
    </w:p>
    <w:p w:rsidR="00002125" w:rsidRDefault="00002125" w:rsidP="00002125">
      <w:pPr>
        <w:tabs>
          <w:tab w:val="right" w:leader="dot" w:pos="907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év</w:t>
      </w:r>
      <w:proofErr w:type="gramEnd"/>
      <w:r>
        <w:rPr>
          <w:sz w:val="22"/>
          <w:szCs w:val="22"/>
        </w:rPr>
        <w:t>: ….</w:t>
      </w:r>
    </w:p>
    <w:p w:rsidR="00002125" w:rsidRDefault="00002125" w:rsidP="00002125">
      <w:pPr>
        <w:tabs>
          <w:tab w:val="right" w:leader="dot" w:pos="907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zékhely</w:t>
      </w:r>
      <w:proofErr w:type="gramEnd"/>
      <w:r>
        <w:rPr>
          <w:sz w:val="22"/>
          <w:szCs w:val="22"/>
        </w:rPr>
        <w:t>: …</w:t>
      </w:r>
    </w:p>
    <w:p w:rsidR="00002125" w:rsidRDefault="00002125" w:rsidP="00002125">
      <w:pPr>
        <w:tabs>
          <w:tab w:val="right" w:leader="dot" w:pos="907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képviselő</w:t>
      </w:r>
      <w:proofErr w:type="gramEnd"/>
      <w:r>
        <w:rPr>
          <w:sz w:val="22"/>
          <w:szCs w:val="22"/>
        </w:rPr>
        <w:t xml:space="preserve"> neve: …</w:t>
      </w:r>
    </w:p>
    <w:p w:rsidR="00002125" w:rsidRDefault="00C804CB" w:rsidP="00002125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cégjegyzékszám/</w:t>
      </w:r>
      <w:r w:rsidR="00002125">
        <w:rPr>
          <w:sz w:val="22"/>
          <w:szCs w:val="22"/>
        </w:rPr>
        <w:t>nyilvántartási szám: …</w:t>
      </w:r>
    </w:p>
    <w:p w:rsidR="00002125" w:rsidRDefault="00002125" w:rsidP="00002125">
      <w:pPr>
        <w:tabs>
          <w:tab w:val="right" w:leader="dot" w:pos="907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yilvántartást</w:t>
      </w:r>
      <w:proofErr w:type="gramEnd"/>
      <w:r>
        <w:rPr>
          <w:sz w:val="22"/>
          <w:szCs w:val="22"/>
        </w:rPr>
        <w:t xml:space="preserve"> vezető szerv neve: …</w:t>
      </w:r>
    </w:p>
    <w:p w:rsidR="00002125" w:rsidRDefault="00002125" w:rsidP="00002125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dószám</w:t>
      </w:r>
      <w:proofErr w:type="gramEnd"/>
      <w:r>
        <w:rPr>
          <w:sz w:val="22"/>
          <w:szCs w:val="22"/>
        </w:rPr>
        <w:t>: …</w:t>
      </w:r>
    </w:p>
    <w:p w:rsidR="007D7E07" w:rsidRPr="00421D5A" w:rsidRDefault="007D7E07" w:rsidP="007D7E07">
      <w:pPr>
        <w:jc w:val="both"/>
        <w:rPr>
          <w:sz w:val="22"/>
          <w:szCs w:val="22"/>
        </w:rPr>
      </w:pPr>
      <w:r w:rsidRPr="00421D5A">
        <w:rPr>
          <w:sz w:val="22"/>
          <w:szCs w:val="22"/>
        </w:rPr>
        <w:t xml:space="preserve"> </w:t>
      </w:r>
    </w:p>
    <w:p w:rsidR="007D7E07" w:rsidRPr="00421D5A" w:rsidRDefault="007D7E07" w:rsidP="007D7E07">
      <w:pPr>
        <w:jc w:val="both"/>
        <w:rPr>
          <w:sz w:val="22"/>
          <w:szCs w:val="22"/>
        </w:rPr>
      </w:pPr>
    </w:p>
    <w:p w:rsidR="007D7E07" w:rsidRPr="00421D5A" w:rsidRDefault="007D7E07" w:rsidP="007D7E07">
      <w:pPr>
        <w:jc w:val="both"/>
        <w:rPr>
          <w:b/>
          <w:sz w:val="22"/>
          <w:szCs w:val="22"/>
        </w:rPr>
      </w:pPr>
      <w:r w:rsidRPr="00421D5A">
        <w:rPr>
          <w:b/>
          <w:sz w:val="22"/>
          <w:szCs w:val="22"/>
        </w:rPr>
        <w:t xml:space="preserve">Alulírott, mint </w:t>
      </w:r>
      <w:proofErr w:type="gramStart"/>
      <w:r w:rsidRPr="00421D5A">
        <w:rPr>
          <w:b/>
          <w:i/>
          <w:sz w:val="22"/>
          <w:szCs w:val="22"/>
        </w:rPr>
        <w:t>a(</w:t>
      </w:r>
      <w:proofErr w:type="gramEnd"/>
      <w:r w:rsidRPr="00421D5A">
        <w:rPr>
          <w:b/>
          <w:i/>
          <w:sz w:val="22"/>
          <w:szCs w:val="22"/>
        </w:rPr>
        <w:t>z)………………………………………………………………………,</w:t>
      </w:r>
      <w:r w:rsidRPr="00421D5A">
        <w:rPr>
          <w:b/>
          <w:sz w:val="22"/>
          <w:szCs w:val="22"/>
        </w:rPr>
        <w:t xml:space="preserve"> </w:t>
      </w:r>
      <w:r w:rsidR="00074EDF" w:rsidRPr="00E656EF">
        <w:rPr>
          <w:b/>
          <w:sz w:val="22"/>
          <w:szCs w:val="22"/>
        </w:rPr>
        <w:t>támogatási kérelmet benyújtó</w:t>
      </w:r>
      <w:r w:rsidR="00074EDF" w:rsidRPr="00E656EF">
        <w:rPr>
          <w:b/>
          <w:color w:val="FF0000"/>
          <w:sz w:val="22"/>
          <w:szCs w:val="22"/>
        </w:rPr>
        <w:t xml:space="preserve"> </w:t>
      </w:r>
      <w:r w:rsidRPr="00421D5A">
        <w:rPr>
          <w:b/>
          <w:sz w:val="22"/>
          <w:szCs w:val="22"/>
        </w:rPr>
        <w:t>szervezet képviseletére jogosult személy a szervezet nevében az alábbiakról nyilatkozom</w:t>
      </w:r>
      <w:r w:rsidR="00002125">
        <w:rPr>
          <w:b/>
          <w:sz w:val="22"/>
          <w:szCs w:val="22"/>
        </w:rPr>
        <w:t>, hogy</w:t>
      </w:r>
      <w:r w:rsidRPr="00421D5A">
        <w:rPr>
          <w:b/>
          <w:sz w:val="22"/>
          <w:szCs w:val="22"/>
        </w:rPr>
        <w:t>:</w:t>
      </w:r>
    </w:p>
    <w:p w:rsidR="007D7E07" w:rsidRPr="00421D5A" w:rsidRDefault="007D7E07" w:rsidP="007D7E07">
      <w:pPr>
        <w:jc w:val="both"/>
        <w:rPr>
          <w:b/>
          <w:sz w:val="22"/>
          <w:szCs w:val="22"/>
        </w:rPr>
      </w:pPr>
    </w:p>
    <w:p w:rsidR="00C75D3E" w:rsidRPr="00002125" w:rsidRDefault="00002125" w:rsidP="00286494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általam képviselt szervezet </w:t>
      </w:r>
      <w:r w:rsidR="00C75D3E" w:rsidRPr="00002125">
        <w:rPr>
          <w:sz w:val="22"/>
          <w:szCs w:val="22"/>
        </w:rPr>
        <w:t>a közvetlen uniós programban történő részvételt vállalja;</w:t>
      </w:r>
    </w:p>
    <w:p w:rsidR="00C75D3E" w:rsidRPr="00002125" w:rsidRDefault="00C75D3E" w:rsidP="00286494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sz w:val="22"/>
          <w:szCs w:val="22"/>
        </w:rPr>
      </w:pPr>
      <w:r w:rsidRPr="00002125">
        <w:rPr>
          <w:sz w:val="22"/>
          <w:szCs w:val="22"/>
        </w:rPr>
        <w:t>a</w:t>
      </w:r>
      <w:r w:rsidR="00002125">
        <w:rPr>
          <w:sz w:val="22"/>
          <w:szCs w:val="22"/>
        </w:rPr>
        <w:t xml:space="preserve">z általam képviselt szervezettel </w:t>
      </w:r>
      <w:r w:rsidRPr="00002125">
        <w:rPr>
          <w:sz w:val="22"/>
          <w:szCs w:val="22"/>
        </w:rPr>
        <w:t>szemben nincsen érvényben valamilyen hazai költségvetési vagy az Európai Bizottság valamely támogatásával kapcsolatban visszafizetésre kötelező határozat, vagy egyéb, a támogatás felhasználásával kapcsolatos kötelezettségszegési eljárás;</w:t>
      </w:r>
    </w:p>
    <w:p w:rsidR="00C75D3E" w:rsidRPr="00002125" w:rsidRDefault="00C75D3E" w:rsidP="00286494">
      <w:pPr>
        <w:pStyle w:val="Listaszerbekezds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002125">
        <w:rPr>
          <w:sz w:val="22"/>
          <w:szCs w:val="22"/>
        </w:rPr>
        <w:t>a</w:t>
      </w:r>
      <w:r w:rsidR="00002125">
        <w:rPr>
          <w:sz w:val="22"/>
          <w:szCs w:val="22"/>
        </w:rPr>
        <w:t>z általam képviselt szervezet</w:t>
      </w:r>
      <w:r w:rsidR="001674DD">
        <w:rPr>
          <w:sz w:val="22"/>
          <w:szCs w:val="22"/>
        </w:rPr>
        <w:t xml:space="preserve"> </w:t>
      </w:r>
      <w:r w:rsidRPr="00002125">
        <w:rPr>
          <w:sz w:val="22"/>
          <w:szCs w:val="22"/>
        </w:rPr>
        <w:t>a jelen támogatást megelőző három éven belül, az államháztartás alrendszereiből, a strukturális alapokból, vagy valamely közvetlen uniós programból juttatott bármely támogatással összefüggésben támogatási szerződésben vagy támogatói okiratban vállalt kötelezettségeit teljesítette vagy annak szabályszerű teljesítése folyamatban van</w:t>
      </w:r>
      <w:r w:rsidR="00002125">
        <w:rPr>
          <w:sz w:val="22"/>
          <w:szCs w:val="22"/>
        </w:rPr>
        <w:t>;</w:t>
      </w:r>
    </w:p>
    <w:p w:rsidR="00A06288" w:rsidRDefault="00002125" w:rsidP="00A06288">
      <w:pPr>
        <w:pStyle w:val="Listaszerbekezds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általam képviselt szervezet </w:t>
      </w:r>
      <w:r w:rsidR="00E656EF" w:rsidRPr="00002125">
        <w:rPr>
          <w:sz w:val="22"/>
          <w:szCs w:val="22"/>
        </w:rPr>
        <w:t>az Áht. 48/B. § (1) és 50. § (1) bekezdéseiben meghatározott követelményeknek megfelel</w:t>
      </w:r>
      <w:r w:rsidR="00905946">
        <w:rPr>
          <w:sz w:val="22"/>
          <w:szCs w:val="22"/>
        </w:rPr>
        <w:t>;</w:t>
      </w:r>
    </w:p>
    <w:p w:rsidR="00A06288" w:rsidRPr="00A06288" w:rsidRDefault="00A06288" w:rsidP="00A06288">
      <w:pPr>
        <w:pStyle w:val="Listaszerbekezds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z általam képviselt szervezet a kérelemben szereplő támogatási összegre vonatkozóan más támogató részéről nem részesül támogatásban, illetve amennyiben erre vonatkozóan támogatási igény benyújtásra kerül/került és az pozitív elbírálásban részesül, úgy arról 5 napon belül bejelentési kötelezettsége</w:t>
      </w:r>
      <w:r w:rsidR="00657BC2">
        <w:rPr>
          <w:sz w:val="22"/>
          <w:szCs w:val="22"/>
        </w:rPr>
        <w:t>m</w:t>
      </w:r>
      <w:r>
        <w:rPr>
          <w:sz w:val="22"/>
          <w:szCs w:val="22"/>
        </w:rPr>
        <w:t xml:space="preserve"> keletkezik a Lebonyolító felé. </w:t>
      </w:r>
    </w:p>
    <w:p w:rsidR="00C75D3E" w:rsidRPr="00002125" w:rsidRDefault="00C75D3E" w:rsidP="007D7E07">
      <w:pPr>
        <w:jc w:val="both"/>
        <w:rPr>
          <w:sz w:val="22"/>
          <w:szCs w:val="22"/>
        </w:rPr>
      </w:pPr>
    </w:p>
    <w:p w:rsidR="005F3D2C" w:rsidRDefault="005F3D2C" w:rsidP="005F3D2C">
      <w:pPr>
        <w:tabs>
          <w:tab w:val="left" w:pos="4860"/>
        </w:tabs>
        <w:jc w:val="center"/>
        <w:rPr>
          <w:i/>
          <w:sz w:val="22"/>
          <w:szCs w:val="22"/>
        </w:rPr>
      </w:pPr>
    </w:p>
    <w:p w:rsidR="00965DB2" w:rsidRDefault="00965DB2" w:rsidP="005F3D2C">
      <w:pPr>
        <w:tabs>
          <w:tab w:val="left" w:pos="4860"/>
        </w:tabs>
        <w:jc w:val="center"/>
        <w:rPr>
          <w:i/>
          <w:sz w:val="22"/>
          <w:szCs w:val="22"/>
        </w:rPr>
      </w:pPr>
    </w:p>
    <w:p w:rsidR="00965DB2" w:rsidRDefault="00965DB2" w:rsidP="005F3D2C">
      <w:pPr>
        <w:tabs>
          <w:tab w:val="left" w:pos="4860"/>
        </w:tabs>
        <w:jc w:val="center"/>
        <w:rPr>
          <w:i/>
          <w:sz w:val="22"/>
          <w:szCs w:val="22"/>
        </w:rPr>
      </w:pPr>
    </w:p>
    <w:p w:rsidR="00965DB2" w:rsidRDefault="00965DB2" w:rsidP="005F3D2C">
      <w:pPr>
        <w:tabs>
          <w:tab w:val="left" w:pos="4860"/>
        </w:tabs>
        <w:jc w:val="center"/>
        <w:rPr>
          <w:i/>
          <w:sz w:val="22"/>
          <w:szCs w:val="22"/>
        </w:rPr>
      </w:pPr>
    </w:p>
    <w:p w:rsidR="00965DB2" w:rsidRPr="00965DB2" w:rsidRDefault="00BC6DCA" w:rsidP="00965DB2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Dátum:</w:t>
      </w:r>
      <w:r w:rsidR="00F24175">
        <w:rPr>
          <w:sz w:val="22"/>
          <w:szCs w:val="22"/>
        </w:rPr>
        <w:tab/>
      </w:r>
      <w:r w:rsidR="00F24175">
        <w:rPr>
          <w:sz w:val="22"/>
          <w:szCs w:val="22"/>
        </w:rPr>
        <w:tab/>
      </w:r>
      <w:r w:rsidR="00F24175">
        <w:rPr>
          <w:sz w:val="22"/>
          <w:szCs w:val="22"/>
        </w:rPr>
        <w:tab/>
      </w:r>
      <w:bookmarkStart w:id="0" w:name="_GoBack"/>
      <w:bookmarkEnd w:id="0"/>
    </w:p>
    <w:sectPr w:rsidR="00965DB2" w:rsidRPr="00965D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687" w:rsidRDefault="00925687" w:rsidP="00925687">
      <w:r>
        <w:separator/>
      </w:r>
    </w:p>
  </w:endnote>
  <w:endnote w:type="continuationSeparator" w:id="0">
    <w:p w:rsidR="00925687" w:rsidRDefault="00925687" w:rsidP="0092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81607"/>
      <w:docPartObj>
        <w:docPartGallery w:val="Page Numbers (Bottom of Page)"/>
        <w:docPartUnique/>
      </w:docPartObj>
    </w:sdtPr>
    <w:sdtEndPr/>
    <w:sdtContent>
      <w:p w:rsidR="00C44002" w:rsidRDefault="00C4400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88A">
          <w:rPr>
            <w:noProof/>
          </w:rPr>
          <w:t>1</w:t>
        </w:r>
        <w:r>
          <w:fldChar w:fldCharType="end"/>
        </w:r>
      </w:p>
    </w:sdtContent>
  </w:sdt>
  <w:p w:rsidR="007A4BFB" w:rsidRDefault="007A4B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687" w:rsidRDefault="00925687" w:rsidP="00925687">
      <w:r>
        <w:separator/>
      </w:r>
    </w:p>
  </w:footnote>
  <w:footnote w:type="continuationSeparator" w:id="0">
    <w:p w:rsidR="00925687" w:rsidRDefault="00925687" w:rsidP="00925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B60" w:rsidRDefault="00002125" w:rsidP="00345B60">
    <w:pPr>
      <w:pStyle w:val="lfej"/>
      <w:jc w:val="right"/>
    </w:pPr>
    <w:r>
      <w:t>5</w:t>
    </w:r>
    <w:r w:rsidR="00345B60"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4711"/>
    <w:multiLevelType w:val="hybridMultilevel"/>
    <w:tmpl w:val="4E601D5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D21CF"/>
    <w:multiLevelType w:val="hybridMultilevel"/>
    <w:tmpl w:val="4F6428B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53338"/>
    <w:multiLevelType w:val="hybridMultilevel"/>
    <w:tmpl w:val="CEB48204"/>
    <w:lvl w:ilvl="0" w:tplc="615A24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91"/>
    <w:rsid w:val="00002125"/>
    <w:rsid w:val="0001587D"/>
    <w:rsid w:val="0003004A"/>
    <w:rsid w:val="000702A1"/>
    <w:rsid w:val="00070D1F"/>
    <w:rsid w:val="00074EDF"/>
    <w:rsid w:val="001526C0"/>
    <w:rsid w:val="001674DD"/>
    <w:rsid w:val="00184667"/>
    <w:rsid w:val="001A59CF"/>
    <w:rsid w:val="001B24F1"/>
    <w:rsid w:val="00286494"/>
    <w:rsid w:val="00345B60"/>
    <w:rsid w:val="003F7CE4"/>
    <w:rsid w:val="004131BA"/>
    <w:rsid w:val="00421D5A"/>
    <w:rsid w:val="004275E8"/>
    <w:rsid w:val="004E29CB"/>
    <w:rsid w:val="00521F7D"/>
    <w:rsid w:val="00545153"/>
    <w:rsid w:val="005F3D2C"/>
    <w:rsid w:val="00651280"/>
    <w:rsid w:val="00657BC2"/>
    <w:rsid w:val="006B46B4"/>
    <w:rsid w:val="007A4BFB"/>
    <w:rsid w:val="007A4C91"/>
    <w:rsid w:val="007D7E07"/>
    <w:rsid w:val="00905946"/>
    <w:rsid w:val="00925687"/>
    <w:rsid w:val="00965DB2"/>
    <w:rsid w:val="009F0201"/>
    <w:rsid w:val="009F02EF"/>
    <w:rsid w:val="00A06288"/>
    <w:rsid w:val="00A94ED4"/>
    <w:rsid w:val="00AC388A"/>
    <w:rsid w:val="00B14DD5"/>
    <w:rsid w:val="00BA5D1B"/>
    <w:rsid w:val="00BC6DCA"/>
    <w:rsid w:val="00C4346E"/>
    <w:rsid w:val="00C44002"/>
    <w:rsid w:val="00C75D3E"/>
    <w:rsid w:val="00C804CB"/>
    <w:rsid w:val="00CD11AF"/>
    <w:rsid w:val="00DB1DC4"/>
    <w:rsid w:val="00E509B3"/>
    <w:rsid w:val="00E60B88"/>
    <w:rsid w:val="00E656EF"/>
    <w:rsid w:val="00E8552A"/>
    <w:rsid w:val="00F24175"/>
    <w:rsid w:val="00F273B0"/>
    <w:rsid w:val="00F66EFB"/>
    <w:rsid w:val="00F8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FFAC3-D1DF-49F0-BB95-571484C0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2568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2568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2568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B46B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434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346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346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34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346E"/>
    <w:rPr>
      <w:rFonts w:ascii="Tahoma" w:eastAsia="Times New Roman" w:hAnsi="Tahoma" w:cs="Tahoma"/>
      <w:sz w:val="16"/>
      <w:szCs w:val="16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75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75E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427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A4BF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4BF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A4BF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4BF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4DC9-C85C-4378-A9C5-23208A8E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ghardt Éva</dc:creator>
  <cp:lastModifiedBy>Petrény Gáborné</cp:lastModifiedBy>
  <cp:revision>6</cp:revision>
  <dcterms:created xsi:type="dcterms:W3CDTF">2024-09-09T11:05:00Z</dcterms:created>
  <dcterms:modified xsi:type="dcterms:W3CDTF">2024-09-26T12:22:00Z</dcterms:modified>
</cp:coreProperties>
</file>